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9F1D8" w14:textId="77777777" w:rsidR="00BE59D1" w:rsidRPr="003A3566" w:rsidRDefault="00BE59D1" w:rsidP="00BE59D1">
      <w:pPr>
        <w:rPr>
          <w:noProof/>
          <w:sz w:val="24"/>
          <w:szCs w:val="24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3BCC296C" wp14:editId="225DDC2B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68DFD38B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6DC360DF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7B6841FF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B521BF">
        <w:rPr>
          <w:rFonts w:cstheme="minorHAnsi"/>
          <w:sz w:val="24"/>
          <w:szCs w:val="24"/>
        </w:rPr>
        <w:t>January 5</w:t>
      </w:r>
      <w:r w:rsidR="00C036F5">
        <w:rPr>
          <w:rFonts w:cstheme="minorHAnsi"/>
          <w:sz w:val="24"/>
          <w:szCs w:val="24"/>
        </w:rPr>
        <w:t>, 202</w:t>
      </w:r>
      <w:r w:rsidR="00B521BF">
        <w:rPr>
          <w:rFonts w:cstheme="minorHAnsi"/>
          <w:sz w:val="24"/>
          <w:szCs w:val="24"/>
        </w:rPr>
        <w:t>1</w:t>
      </w:r>
    </w:p>
    <w:p w14:paraId="69B8BE8F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30 p.m. Meeting</w:t>
      </w:r>
    </w:p>
    <w:p w14:paraId="6F735594" w14:textId="77777777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1A7BB8">
        <w:rPr>
          <w:rFonts w:eastAsia="Arial" w:cstheme="minorHAnsi"/>
          <w:sz w:val="24"/>
          <w:szCs w:val="24"/>
        </w:rPr>
        <w:t>Zoom</w:t>
      </w:r>
    </w:p>
    <w:p w14:paraId="36A7029B" w14:textId="77777777" w:rsidR="00407159" w:rsidRPr="00B84241" w:rsidRDefault="00407159" w:rsidP="00BE59D1">
      <w:pPr>
        <w:contextualSpacing/>
        <w:rPr>
          <w:rFonts w:cstheme="minorHAnsi"/>
          <w:sz w:val="18"/>
          <w:szCs w:val="18"/>
        </w:rPr>
      </w:pPr>
    </w:p>
    <w:p w14:paraId="401BC741" w14:textId="77777777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F9066B">
        <w:rPr>
          <w:sz w:val="24"/>
          <w:szCs w:val="24"/>
        </w:rPr>
        <w:t xml:space="preserve">Sheila Cary-Meagher </w:t>
      </w:r>
      <w:r w:rsidR="00F127E3" w:rsidRPr="003A3566">
        <w:rPr>
          <w:sz w:val="24"/>
          <w:szCs w:val="24"/>
        </w:rPr>
        <w:t>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9066B">
        <w:rPr>
          <w:sz w:val="24"/>
          <w:szCs w:val="24"/>
        </w:rPr>
        <w:t>Manna Wong</w:t>
      </w:r>
    </w:p>
    <w:p w14:paraId="04B7E561" w14:textId="77777777"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35"/>
        <w:gridCol w:w="5220"/>
        <w:gridCol w:w="1980"/>
        <w:gridCol w:w="1530"/>
      </w:tblGrid>
      <w:tr w:rsidR="00B846B1" w:rsidRPr="00C14CEA" w14:paraId="6033AB99" w14:textId="77777777" w:rsidTr="00BA579D">
        <w:tc>
          <w:tcPr>
            <w:tcW w:w="535" w:type="dxa"/>
          </w:tcPr>
          <w:p w14:paraId="1DE768C5" w14:textId="77777777" w:rsidR="00B846B1" w:rsidRPr="00C14CEA" w:rsidRDefault="00B846B1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51AB1FB0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</w:tcPr>
          <w:p w14:paraId="2CEB7FC6" w14:textId="77777777" w:rsidR="00B846B1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</w:t>
            </w:r>
          </w:p>
          <w:p w14:paraId="6191AACA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Presenter</w:t>
            </w:r>
          </w:p>
        </w:tc>
        <w:tc>
          <w:tcPr>
            <w:tcW w:w="1530" w:type="dxa"/>
          </w:tcPr>
          <w:p w14:paraId="2C51FBBF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</w:tr>
      <w:tr w:rsidR="00B846B1" w:rsidRPr="00C14CEA" w14:paraId="281F0D7E" w14:textId="77777777" w:rsidTr="00BA579D">
        <w:tc>
          <w:tcPr>
            <w:tcW w:w="535" w:type="dxa"/>
          </w:tcPr>
          <w:p w14:paraId="394AE4EC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14:paraId="093D117F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1980" w:type="dxa"/>
          </w:tcPr>
          <w:p w14:paraId="06D4EDDC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31B5D7A8" w14:textId="0E7C997B" w:rsidR="00B846B1" w:rsidRPr="00C14CEA" w:rsidRDefault="004D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46B1">
              <w:rPr>
                <w:sz w:val="24"/>
                <w:szCs w:val="24"/>
              </w:rPr>
              <w:t xml:space="preserve"> minute</w:t>
            </w:r>
            <w:r>
              <w:rPr>
                <w:sz w:val="24"/>
                <w:szCs w:val="24"/>
              </w:rPr>
              <w:t>s</w:t>
            </w:r>
          </w:p>
        </w:tc>
      </w:tr>
      <w:tr w:rsidR="00B846B1" w:rsidRPr="00C14CEA" w14:paraId="16F8FDE8" w14:textId="77777777" w:rsidTr="00BA579D">
        <w:tc>
          <w:tcPr>
            <w:tcW w:w="535" w:type="dxa"/>
          </w:tcPr>
          <w:p w14:paraId="4A555CDC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14:paraId="47D845B4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1980" w:type="dxa"/>
          </w:tcPr>
          <w:p w14:paraId="4EF6E5CD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70DADA63" w14:textId="77777777" w:rsidR="00B846B1" w:rsidRPr="00C14CEA" w:rsidRDefault="00B846B1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53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utes </w:t>
            </w:r>
          </w:p>
        </w:tc>
      </w:tr>
      <w:tr w:rsidR="00B846B1" w:rsidRPr="00C14CEA" w14:paraId="4AA9F95E" w14:textId="77777777" w:rsidTr="00BA579D">
        <w:tc>
          <w:tcPr>
            <w:tcW w:w="535" w:type="dxa"/>
          </w:tcPr>
          <w:p w14:paraId="69315D29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14:paraId="25CFCA5C" w14:textId="77777777" w:rsidR="00B846B1" w:rsidRPr="00C14CEA" w:rsidRDefault="00B846B1" w:rsidP="00535583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 w:rsidR="002A230C">
              <w:rPr>
                <w:sz w:val="24"/>
                <w:szCs w:val="24"/>
              </w:rPr>
              <w:t>November 3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80" w:type="dxa"/>
          </w:tcPr>
          <w:p w14:paraId="2F92E472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3152A5A8" w14:textId="3D700BAC" w:rsidR="00B846B1" w:rsidRPr="00C14CEA" w:rsidRDefault="004D335B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6B1">
              <w:rPr>
                <w:sz w:val="24"/>
                <w:szCs w:val="24"/>
              </w:rPr>
              <w:t xml:space="preserve"> minute</w:t>
            </w:r>
            <w:r>
              <w:rPr>
                <w:sz w:val="24"/>
                <w:szCs w:val="24"/>
              </w:rPr>
              <w:t>s</w:t>
            </w:r>
          </w:p>
        </w:tc>
      </w:tr>
      <w:tr w:rsidR="00244B87" w:rsidRPr="00C14CEA" w14:paraId="7D93D678" w14:textId="77777777" w:rsidTr="00BA579D">
        <w:tc>
          <w:tcPr>
            <w:tcW w:w="535" w:type="dxa"/>
          </w:tcPr>
          <w:p w14:paraId="75D07518" w14:textId="77777777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220" w:type="dxa"/>
          </w:tcPr>
          <w:p w14:paraId="592913C7" w14:textId="77777777" w:rsidR="00244B87" w:rsidRDefault="00B521BF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C End of Year Survey Results</w:t>
            </w:r>
          </w:p>
        </w:tc>
        <w:tc>
          <w:tcPr>
            <w:tcW w:w="1980" w:type="dxa"/>
          </w:tcPr>
          <w:p w14:paraId="17E88F17" w14:textId="77777777" w:rsidR="00244B87" w:rsidRDefault="00B521BF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Evers</w:t>
            </w:r>
          </w:p>
        </w:tc>
        <w:tc>
          <w:tcPr>
            <w:tcW w:w="1530" w:type="dxa"/>
          </w:tcPr>
          <w:p w14:paraId="4FC61802" w14:textId="77777777" w:rsidR="00244B87" w:rsidRDefault="00B521BF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5C0">
              <w:rPr>
                <w:sz w:val="24"/>
                <w:szCs w:val="24"/>
              </w:rPr>
              <w:t>0</w:t>
            </w:r>
            <w:r w:rsidR="00244B87">
              <w:rPr>
                <w:sz w:val="24"/>
                <w:szCs w:val="24"/>
              </w:rPr>
              <w:t xml:space="preserve"> minutes</w:t>
            </w:r>
          </w:p>
        </w:tc>
      </w:tr>
      <w:tr w:rsidR="00E065C0" w:rsidRPr="00C14CEA" w14:paraId="49BBA37E" w14:textId="77777777" w:rsidTr="00BA579D">
        <w:tc>
          <w:tcPr>
            <w:tcW w:w="535" w:type="dxa"/>
          </w:tcPr>
          <w:p w14:paraId="2B97C051" w14:textId="77777777" w:rsidR="00E065C0" w:rsidRDefault="00E065C0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14:paraId="77B9ADAD" w14:textId="77777777" w:rsidR="00E065C0" w:rsidRPr="00F52187" w:rsidRDefault="00E065C0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SC Motion: Use of Outdoor Spaces for Instructional Time</w:t>
            </w:r>
          </w:p>
        </w:tc>
        <w:tc>
          <w:tcPr>
            <w:tcW w:w="1980" w:type="dxa"/>
          </w:tcPr>
          <w:p w14:paraId="2948C647" w14:textId="52E393F4" w:rsidR="00E065C0" w:rsidRDefault="00BA579D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530" w:type="dxa"/>
          </w:tcPr>
          <w:p w14:paraId="67EB5227" w14:textId="77777777" w:rsidR="00E065C0" w:rsidRDefault="00E065C0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</w:t>
            </w:r>
          </w:p>
        </w:tc>
      </w:tr>
      <w:tr w:rsidR="00BA579D" w:rsidRPr="00C14CEA" w14:paraId="24DEF68D" w14:textId="77777777" w:rsidTr="00BA579D">
        <w:tc>
          <w:tcPr>
            <w:tcW w:w="535" w:type="dxa"/>
          </w:tcPr>
          <w:p w14:paraId="3E7C063E" w14:textId="542416DB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220" w:type="dxa"/>
          </w:tcPr>
          <w:p w14:paraId="370860D3" w14:textId="77777777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SE/TDSB Environmental Education Webinars</w:t>
            </w:r>
          </w:p>
        </w:tc>
        <w:tc>
          <w:tcPr>
            <w:tcW w:w="1980" w:type="dxa"/>
          </w:tcPr>
          <w:p w14:paraId="5777527F" w14:textId="77777777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ary Inwood</w:t>
            </w:r>
          </w:p>
        </w:tc>
        <w:tc>
          <w:tcPr>
            <w:tcW w:w="1530" w:type="dxa"/>
          </w:tcPr>
          <w:p w14:paraId="17A4B5CB" w14:textId="77777777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BA579D" w:rsidRPr="00C14CEA" w14:paraId="532347F8" w14:textId="77777777" w:rsidTr="00BA579D">
        <w:tc>
          <w:tcPr>
            <w:tcW w:w="535" w:type="dxa"/>
          </w:tcPr>
          <w:p w14:paraId="18A555D8" w14:textId="078DA50E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14:paraId="19DAF20C" w14:textId="77777777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chools Canada</w:t>
            </w:r>
          </w:p>
        </w:tc>
        <w:tc>
          <w:tcPr>
            <w:tcW w:w="1980" w:type="dxa"/>
          </w:tcPr>
          <w:p w14:paraId="7F848122" w14:textId="77777777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say Bunce</w:t>
            </w:r>
          </w:p>
        </w:tc>
        <w:tc>
          <w:tcPr>
            <w:tcW w:w="1530" w:type="dxa"/>
          </w:tcPr>
          <w:p w14:paraId="195B0032" w14:textId="77777777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</w:t>
            </w:r>
          </w:p>
        </w:tc>
      </w:tr>
      <w:tr w:rsidR="00BA579D" w:rsidRPr="00C14CEA" w14:paraId="55E73BF3" w14:textId="77777777" w:rsidTr="00BA579D">
        <w:tc>
          <w:tcPr>
            <w:tcW w:w="535" w:type="dxa"/>
          </w:tcPr>
          <w:p w14:paraId="0B8CCBB7" w14:textId="6001C73A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220" w:type="dxa"/>
          </w:tcPr>
          <w:p w14:paraId="1BC6A893" w14:textId="2F3DC068" w:rsidR="004D335B" w:rsidRPr="00BA579D" w:rsidRDefault="00BA579D" w:rsidP="00BA579D">
            <w:pPr>
              <w:rPr>
                <w:b/>
                <w:bCs/>
                <w:sz w:val="24"/>
                <w:szCs w:val="24"/>
              </w:rPr>
            </w:pPr>
            <w:r w:rsidRPr="00BA579D">
              <w:rPr>
                <w:b/>
                <w:bCs/>
                <w:sz w:val="24"/>
                <w:szCs w:val="24"/>
              </w:rPr>
              <w:t>Timed item at 8:0</w:t>
            </w:r>
            <w:r w:rsidR="004D335B">
              <w:rPr>
                <w:b/>
                <w:bCs/>
                <w:sz w:val="24"/>
                <w:szCs w:val="24"/>
              </w:rPr>
              <w:t>5</w:t>
            </w:r>
            <w:r w:rsidRPr="00BA579D">
              <w:rPr>
                <w:b/>
                <w:bCs/>
                <w:sz w:val="24"/>
                <w:szCs w:val="24"/>
              </w:rPr>
              <w:t xml:space="preserve"> p.m.</w:t>
            </w:r>
            <w:bookmarkStart w:id="0" w:name="_GoBack"/>
            <w:bookmarkEnd w:id="0"/>
          </w:p>
          <w:p w14:paraId="336FDE0F" w14:textId="0ACABD35" w:rsidR="00BA579D" w:rsidRDefault="00BA579D" w:rsidP="00BA579D">
            <w:pPr>
              <w:rPr>
                <w:sz w:val="24"/>
                <w:szCs w:val="24"/>
              </w:rPr>
            </w:pPr>
            <w:r w:rsidRPr="00F5218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ft</w:t>
            </w:r>
            <w:r w:rsidRPr="00F52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F52187">
              <w:rPr>
                <w:sz w:val="24"/>
                <w:szCs w:val="24"/>
              </w:rPr>
              <w:t>ction for Pension Wealth and Planet Health</w:t>
            </w:r>
          </w:p>
        </w:tc>
        <w:tc>
          <w:tcPr>
            <w:tcW w:w="1980" w:type="dxa"/>
          </w:tcPr>
          <w:p w14:paraId="65A6B03A" w14:textId="77777777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DeRochie</w:t>
            </w:r>
          </w:p>
        </w:tc>
        <w:tc>
          <w:tcPr>
            <w:tcW w:w="1530" w:type="dxa"/>
          </w:tcPr>
          <w:p w14:paraId="46C3858D" w14:textId="77777777" w:rsidR="00BA579D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</w:t>
            </w:r>
          </w:p>
        </w:tc>
      </w:tr>
      <w:tr w:rsidR="00BA579D" w:rsidRPr="00C14CEA" w14:paraId="3559CECE" w14:textId="77777777" w:rsidTr="00BA579D">
        <w:tc>
          <w:tcPr>
            <w:tcW w:w="535" w:type="dxa"/>
          </w:tcPr>
          <w:p w14:paraId="22F3CF4B" w14:textId="3F44DE4D" w:rsidR="00BA579D" w:rsidRPr="00C14CEA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20" w:type="dxa"/>
          </w:tcPr>
          <w:p w14:paraId="7E6426F1" w14:textId="77777777" w:rsidR="00BA579D" w:rsidRPr="00605F62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 w:rsidRPr="00605F62">
              <w:rPr>
                <w:sz w:val="24"/>
                <w:szCs w:val="24"/>
              </w:rPr>
              <w:t xml:space="preserve"> Business</w:t>
            </w:r>
          </w:p>
        </w:tc>
        <w:tc>
          <w:tcPr>
            <w:tcW w:w="1980" w:type="dxa"/>
          </w:tcPr>
          <w:p w14:paraId="6336DC51" w14:textId="77777777" w:rsidR="00BA579D" w:rsidRPr="00CF4B11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4AAEF780" w14:textId="77777777" w:rsidR="00BA579D" w:rsidRPr="00CF4B11" w:rsidRDefault="00BA579D" w:rsidP="00BA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E065C0" w:rsidRPr="00CF4B11" w14:paraId="4E29AD3C" w14:textId="77777777" w:rsidTr="00BA579D">
        <w:tc>
          <w:tcPr>
            <w:tcW w:w="535" w:type="dxa"/>
          </w:tcPr>
          <w:p w14:paraId="515F7E7D" w14:textId="061187DD" w:rsidR="00E065C0" w:rsidRDefault="00BA579D" w:rsidP="00E0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20" w:type="dxa"/>
          </w:tcPr>
          <w:p w14:paraId="57847074" w14:textId="77777777" w:rsidR="00E065C0" w:rsidRDefault="00E065C0" w:rsidP="00E065C0">
            <w:pPr>
              <w:rPr>
                <w:sz w:val="24"/>
                <w:szCs w:val="24"/>
              </w:rPr>
            </w:pPr>
            <w:r w:rsidRPr="00AF53C6">
              <w:rPr>
                <w:sz w:val="24"/>
                <w:szCs w:val="24"/>
              </w:rPr>
              <w:t>Adjournment</w:t>
            </w:r>
          </w:p>
        </w:tc>
        <w:tc>
          <w:tcPr>
            <w:tcW w:w="1980" w:type="dxa"/>
          </w:tcPr>
          <w:p w14:paraId="0EDAF353" w14:textId="77777777" w:rsidR="00E065C0" w:rsidRDefault="00E065C0" w:rsidP="00E0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00B58130" w14:textId="230A453A" w:rsidR="00E065C0" w:rsidRDefault="00E065C0" w:rsidP="00E065C0">
            <w:pPr>
              <w:rPr>
                <w:sz w:val="24"/>
                <w:szCs w:val="24"/>
              </w:rPr>
            </w:pPr>
          </w:p>
        </w:tc>
      </w:tr>
    </w:tbl>
    <w:p w14:paraId="2FE7A360" w14:textId="77777777" w:rsidR="00B84241" w:rsidRPr="00B84241" w:rsidRDefault="00B84241">
      <w:pPr>
        <w:rPr>
          <w:b/>
          <w:sz w:val="14"/>
          <w:szCs w:val="14"/>
        </w:rPr>
      </w:pPr>
    </w:p>
    <w:p w14:paraId="6473713D" w14:textId="77777777" w:rsidR="00BE59D1" w:rsidRPr="00BE0832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sectPr w:rsidR="00BE59D1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0311"/>
    <w:multiLevelType w:val="hybridMultilevel"/>
    <w:tmpl w:val="234C95E0"/>
    <w:lvl w:ilvl="0" w:tplc="951A6F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11A7C"/>
    <w:multiLevelType w:val="hybridMultilevel"/>
    <w:tmpl w:val="59BA9B0A"/>
    <w:lvl w:ilvl="0" w:tplc="2C66BD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D1"/>
    <w:rsid w:val="00036F6B"/>
    <w:rsid w:val="000837DD"/>
    <w:rsid w:val="000C23D6"/>
    <w:rsid w:val="000C745D"/>
    <w:rsid w:val="000F2D51"/>
    <w:rsid w:val="00117545"/>
    <w:rsid w:val="00146EF2"/>
    <w:rsid w:val="0015253E"/>
    <w:rsid w:val="00153311"/>
    <w:rsid w:val="00160684"/>
    <w:rsid w:val="00175B8F"/>
    <w:rsid w:val="001A7BB8"/>
    <w:rsid w:val="001F5D96"/>
    <w:rsid w:val="002044C0"/>
    <w:rsid w:val="00212946"/>
    <w:rsid w:val="002141A4"/>
    <w:rsid w:val="00244B87"/>
    <w:rsid w:val="00294386"/>
    <w:rsid w:val="00297264"/>
    <w:rsid w:val="002A230C"/>
    <w:rsid w:val="002A7432"/>
    <w:rsid w:val="00316D3D"/>
    <w:rsid w:val="00332E89"/>
    <w:rsid w:val="00364021"/>
    <w:rsid w:val="00390853"/>
    <w:rsid w:val="00393A95"/>
    <w:rsid w:val="00397F79"/>
    <w:rsid w:val="003A3566"/>
    <w:rsid w:val="003B6BAD"/>
    <w:rsid w:val="003F0444"/>
    <w:rsid w:val="003F4FDF"/>
    <w:rsid w:val="00407159"/>
    <w:rsid w:val="00434900"/>
    <w:rsid w:val="00484F6B"/>
    <w:rsid w:val="004D335B"/>
    <w:rsid w:val="00504F02"/>
    <w:rsid w:val="00534836"/>
    <w:rsid w:val="00535583"/>
    <w:rsid w:val="005F021A"/>
    <w:rsid w:val="00605F62"/>
    <w:rsid w:val="006252F2"/>
    <w:rsid w:val="0068694D"/>
    <w:rsid w:val="00695B1C"/>
    <w:rsid w:val="006D36F5"/>
    <w:rsid w:val="006E1470"/>
    <w:rsid w:val="007964F3"/>
    <w:rsid w:val="00797C2D"/>
    <w:rsid w:val="007C0A61"/>
    <w:rsid w:val="007C572F"/>
    <w:rsid w:val="008A2E9B"/>
    <w:rsid w:val="00902F8D"/>
    <w:rsid w:val="00916E9E"/>
    <w:rsid w:val="009220FE"/>
    <w:rsid w:val="00924382"/>
    <w:rsid w:val="00945F99"/>
    <w:rsid w:val="009D61C9"/>
    <w:rsid w:val="00A1041A"/>
    <w:rsid w:val="00A12145"/>
    <w:rsid w:val="00A328D1"/>
    <w:rsid w:val="00A3405A"/>
    <w:rsid w:val="00A40D7C"/>
    <w:rsid w:val="00A41643"/>
    <w:rsid w:val="00A66225"/>
    <w:rsid w:val="00AA1E02"/>
    <w:rsid w:val="00AF53C6"/>
    <w:rsid w:val="00B521BF"/>
    <w:rsid w:val="00B61776"/>
    <w:rsid w:val="00B74AD7"/>
    <w:rsid w:val="00B77198"/>
    <w:rsid w:val="00B84241"/>
    <w:rsid w:val="00B846B1"/>
    <w:rsid w:val="00B857F7"/>
    <w:rsid w:val="00B87DE1"/>
    <w:rsid w:val="00BA579D"/>
    <w:rsid w:val="00BB6AE4"/>
    <w:rsid w:val="00BC43A2"/>
    <w:rsid w:val="00BE0832"/>
    <w:rsid w:val="00BE59D1"/>
    <w:rsid w:val="00C01A57"/>
    <w:rsid w:val="00C036F5"/>
    <w:rsid w:val="00C14CEA"/>
    <w:rsid w:val="00C22E94"/>
    <w:rsid w:val="00C37618"/>
    <w:rsid w:val="00C84AAD"/>
    <w:rsid w:val="00CA6FC7"/>
    <w:rsid w:val="00CE3B97"/>
    <w:rsid w:val="00CF4B11"/>
    <w:rsid w:val="00D52EA3"/>
    <w:rsid w:val="00D80489"/>
    <w:rsid w:val="00D96818"/>
    <w:rsid w:val="00D96CDB"/>
    <w:rsid w:val="00E065C0"/>
    <w:rsid w:val="00E56B45"/>
    <w:rsid w:val="00E66377"/>
    <w:rsid w:val="00E71DE6"/>
    <w:rsid w:val="00E8167C"/>
    <w:rsid w:val="00EC29BB"/>
    <w:rsid w:val="00EE7B7E"/>
    <w:rsid w:val="00F127E3"/>
    <w:rsid w:val="00F52187"/>
    <w:rsid w:val="00F8155B"/>
    <w:rsid w:val="00F9066B"/>
    <w:rsid w:val="00FD0656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5330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2990-09DA-40CE-AB1E-FE74C4B6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s, Kristen</dc:creator>
  <cp:lastModifiedBy>Evers, Kristen</cp:lastModifiedBy>
  <cp:revision>2</cp:revision>
  <cp:lastPrinted>2019-09-16T15:13:00Z</cp:lastPrinted>
  <dcterms:created xsi:type="dcterms:W3CDTF">2020-12-18T19:52:00Z</dcterms:created>
  <dcterms:modified xsi:type="dcterms:W3CDTF">2020-12-29T15:46:00Z</dcterms:modified>
</cp:coreProperties>
</file>